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84" w:rsidRPr="007A42F9" w:rsidRDefault="0039500E" w:rsidP="00A3730B">
      <w:pPr>
        <w:jc w:val="center"/>
        <w:rPr>
          <w:rFonts w:ascii="Times New Roman" w:hAnsi="Times New Roman" w:cs="Times New Roman"/>
          <w:b/>
        </w:rPr>
      </w:pPr>
      <w:r w:rsidRPr="007A42F9">
        <w:rPr>
          <w:rFonts w:ascii="Times New Roman" w:hAnsi="Times New Roman" w:cs="Times New Roman"/>
          <w:b/>
        </w:rPr>
        <w:t>Информация о результатах рас</w:t>
      </w:r>
      <w:r w:rsidR="009373A0" w:rsidRPr="007A42F9">
        <w:rPr>
          <w:rFonts w:ascii="Times New Roman" w:hAnsi="Times New Roman" w:cs="Times New Roman"/>
          <w:b/>
        </w:rPr>
        <w:t xml:space="preserve">смотрения заявок </w:t>
      </w:r>
      <w:r w:rsidR="0098019B">
        <w:rPr>
          <w:rFonts w:ascii="Times New Roman" w:hAnsi="Times New Roman" w:cs="Times New Roman"/>
          <w:b/>
        </w:rPr>
        <w:t xml:space="preserve">ООО «Заря-2», ООО «МТС-АГРО», </w:t>
      </w:r>
      <w:proofErr w:type="spellStart"/>
      <w:r w:rsidR="0098019B">
        <w:rPr>
          <w:rFonts w:ascii="Times New Roman" w:hAnsi="Times New Roman" w:cs="Times New Roman"/>
          <w:b/>
        </w:rPr>
        <w:t>ИП-глава</w:t>
      </w:r>
      <w:proofErr w:type="spellEnd"/>
      <w:r w:rsidR="0098019B">
        <w:rPr>
          <w:rFonts w:ascii="Times New Roman" w:hAnsi="Times New Roman" w:cs="Times New Roman"/>
          <w:b/>
        </w:rPr>
        <w:t xml:space="preserve"> КФХ Юдин </w:t>
      </w:r>
      <w:r w:rsidR="00ED30F2">
        <w:rPr>
          <w:rFonts w:ascii="Times New Roman" w:hAnsi="Times New Roman" w:cs="Times New Roman"/>
          <w:b/>
        </w:rPr>
        <w:t>А.В.,</w:t>
      </w:r>
      <w:r w:rsidR="00ED30F2" w:rsidRPr="00ED30F2">
        <w:rPr>
          <w:rFonts w:ascii="Times New Roman" w:hAnsi="Times New Roman" w:cs="Times New Roman"/>
          <w:b/>
        </w:rPr>
        <w:t xml:space="preserve"> </w:t>
      </w:r>
      <w:proofErr w:type="spellStart"/>
      <w:r w:rsidR="00ED30F2">
        <w:rPr>
          <w:rFonts w:ascii="Times New Roman" w:hAnsi="Times New Roman" w:cs="Times New Roman"/>
          <w:b/>
        </w:rPr>
        <w:t>ИП-глава</w:t>
      </w:r>
      <w:proofErr w:type="spellEnd"/>
      <w:r w:rsidR="00ED30F2">
        <w:rPr>
          <w:rFonts w:ascii="Times New Roman" w:hAnsi="Times New Roman" w:cs="Times New Roman"/>
          <w:b/>
        </w:rPr>
        <w:t xml:space="preserve"> КФХ </w:t>
      </w:r>
      <w:proofErr w:type="spellStart"/>
      <w:r w:rsidR="00ED30F2">
        <w:rPr>
          <w:rFonts w:ascii="Times New Roman" w:hAnsi="Times New Roman" w:cs="Times New Roman"/>
          <w:b/>
        </w:rPr>
        <w:t>Ляленко</w:t>
      </w:r>
      <w:proofErr w:type="spellEnd"/>
      <w:r w:rsidR="00ED30F2">
        <w:rPr>
          <w:rFonts w:ascii="Times New Roman" w:hAnsi="Times New Roman" w:cs="Times New Roman"/>
          <w:b/>
        </w:rPr>
        <w:t xml:space="preserve"> А.В., ИП – глава КФХ  Письменный А.С. </w:t>
      </w:r>
    </w:p>
    <w:p w:rsidR="00080A09" w:rsidRDefault="00280B34" w:rsidP="002E1850">
      <w:pPr>
        <w:tabs>
          <w:tab w:val="left" w:pos="9923"/>
        </w:tabs>
        <w:spacing w:after="0"/>
        <w:ind w:right="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E1850">
        <w:rPr>
          <w:rFonts w:ascii="Times New Roman" w:hAnsi="Times New Roman" w:cs="Times New Roman"/>
        </w:rPr>
        <w:t xml:space="preserve">                  </w:t>
      </w:r>
      <w:proofErr w:type="gramStart"/>
      <w:r w:rsidR="007A42F9">
        <w:rPr>
          <w:rFonts w:ascii="Times New Roman" w:hAnsi="Times New Roman" w:cs="Times New Roman"/>
        </w:rPr>
        <w:t xml:space="preserve">Информация о результатах рассмотрения заявок </w:t>
      </w:r>
      <w:r w:rsidR="005C3709" w:rsidRPr="005C3709">
        <w:rPr>
          <w:rFonts w:ascii="Times New Roman" w:hAnsi="Times New Roman" w:cs="Times New Roman"/>
        </w:rPr>
        <w:t>о предоставлении</w:t>
      </w:r>
      <w:r w:rsidRPr="00280B34">
        <w:rPr>
          <w:rFonts w:ascii="Times New Roman" w:hAnsi="Times New Roman" w:cs="Times New Roman"/>
        </w:rPr>
        <w:t xml:space="preserve">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AC657D">
        <w:rPr>
          <w:rFonts w:ascii="Times New Roman" w:hAnsi="Times New Roman" w:cs="Times New Roman"/>
        </w:rPr>
        <w:t xml:space="preserve"> в соответствии с постановлением администрации Новохопёрского муниципального </w:t>
      </w:r>
      <w:r w:rsidR="00080A09">
        <w:rPr>
          <w:rFonts w:ascii="Times New Roman" w:hAnsi="Times New Roman" w:cs="Times New Roman"/>
        </w:rPr>
        <w:t>района от 15 июня 2021 г № 16</w:t>
      </w:r>
      <w:r w:rsidR="00C1612F">
        <w:rPr>
          <w:rFonts w:ascii="Times New Roman" w:hAnsi="Times New Roman" w:cs="Times New Roman"/>
        </w:rPr>
        <w:t>8</w:t>
      </w:r>
      <w:r w:rsidR="00080A09">
        <w:rPr>
          <w:rFonts w:ascii="Times New Roman" w:hAnsi="Times New Roman" w:cs="Times New Roman"/>
        </w:rPr>
        <w:t xml:space="preserve"> </w:t>
      </w:r>
      <w:r w:rsidR="00B37474">
        <w:rPr>
          <w:rFonts w:ascii="Times New Roman" w:hAnsi="Times New Roman" w:cs="Times New Roman"/>
        </w:rPr>
        <w:t>«</w:t>
      </w:r>
      <w:r w:rsidR="00C1612F" w:rsidRPr="00B37474">
        <w:rPr>
          <w:rFonts w:ascii="Times New Roman" w:hAnsi="Times New Roman" w:cs="Times New Roman"/>
        </w:rPr>
        <w:t>Об утверждении Положения о предоставлении субсидий на компенсацию части затрат субъектов малого и</w:t>
      </w:r>
      <w:proofErr w:type="gramEnd"/>
      <w:r w:rsidR="00C1612F" w:rsidRPr="00B37474">
        <w:rPr>
          <w:rFonts w:ascii="Times New Roman" w:hAnsi="Times New Roman" w:cs="Times New Roman"/>
        </w:rPr>
        <w:t xml:space="preserve"> </w:t>
      </w:r>
      <w:proofErr w:type="gramStart"/>
      <w:r w:rsidR="00C1612F" w:rsidRPr="00B37474">
        <w:rPr>
          <w:rFonts w:ascii="Times New Roman" w:hAnsi="Times New Roman" w:cs="Times New Roman"/>
        </w:rPr>
        <w:t>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B37474">
        <w:rPr>
          <w:rFonts w:ascii="Times New Roman" w:hAnsi="Times New Roman" w:cs="Times New Roman"/>
        </w:rPr>
        <w:t>»</w:t>
      </w:r>
      <w:r w:rsidR="00A0503F">
        <w:rPr>
          <w:rFonts w:ascii="Times New Roman" w:hAnsi="Times New Roman" w:cs="Times New Roman"/>
        </w:rPr>
        <w:t xml:space="preserve"> (в редакции от 23.08.2022 № 392</w:t>
      </w:r>
      <w:r w:rsidR="009E7DD8">
        <w:rPr>
          <w:rFonts w:ascii="Times New Roman" w:hAnsi="Times New Roman" w:cs="Times New Roman"/>
        </w:rPr>
        <w:t xml:space="preserve"> (далее Положение).</w:t>
      </w:r>
      <w:proofErr w:type="gramEnd"/>
    </w:p>
    <w:p w:rsidR="009E7DD8" w:rsidRDefault="002E1850" w:rsidP="00080A09">
      <w:pPr>
        <w:tabs>
          <w:tab w:val="left" w:pos="1418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7DD8">
        <w:rPr>
          <w:rFonts w:ascii="Times New Roman" w:hAnsi="Times New Roman" w:cs="Times New Roman"/>
        </w:rPr>
        <w:t xml:space="preserve">Администрацией </w:t>
      </w:r>
      <w:r w:rsidR="00C85D5D">
        <w:rPr>
          <w:rFonts w:ascii="Times New Roman" w:hAnsi="Times New Roman" w:cs="Times New Roman"/>
        </w:rPr>
        <w:t xml:space="preserve">Новохопёрского муниципального района Воронежской области по адресу: 397400, Воронежская область, </w:t>
      </w:r>
      <w:proofErr w:type="gramStart"/>
      <w:r w:rsidR="00C85D5D">
        <w:rPr>
          <w:rFonts w:ascii="Times New Roman" w:hAnsi="Times New Roman" w:cs="Times New Roman"/>
        </w:rPr>
        <w:t>г</w:t>
      </w:r>
      <w:proofErr w:type="gramEnd"/>
      <w:r w:rsidR="00C85D5D">
        <w:rPr>
          <w:rFonts w:ascii="Times New Roman" w:hAnsi="Times New Roman" w:cs="Times New Roman"/>
        </w:rPr>
        <w:t>. Новохопёрск, ул. Советская, 14</w:t>
      </w:r>
      <w:r w:rsidR="00A3730B" w:rsidRPr="00A3730B">
        <w:rPr>
          <w:rFonts w:ascii="Times New Roman" w:hAnsi="Times New Roman" w:cs="Times New Roman"/>
        </w:rPr>
        <w:t xml:space="preserve"> </w:t>
      </w:r>
      <w:r w:rsidR="00A3730B">
        <w:rPr>
          <w:rFonts w:ascii="Times New Roman" w:hAnsi="Times New Roman" w:cs="Times New Roman"/>
        </w:rPr>
        <w:t>рассмотрен</w:t>
      </w:r>
      <w:r w:rsidR="00FF4D12">
        <w:rPr>
          <w:rFonts w:ascii="Times New Roman" w:hAnsi="Times New Roman" w:cs="Times New Roman"/>
        </w:rPr>
        <w:t>ы</w:t>
      </w:r>
      <w:r w:rsidR="00A3730B">
        <w:rPr>
          <w:rFonts w:ascii="Times New Roman" w:hAnsi="Times New Roman" w:cs="Times New Roman"/>
        </w:rPr>
        <w:t xml:space="preserve"> заявк</w:t>
      </w:r>
      <w:r w:rsidR="00FF4D12">
        <w:rPr>
          <w:rFonts w:ascii="Times New Roman" w:hAnsi="Times New Roman" w:cs="Times New Roman"/>
        </w:rPr>
        <w:t>и</w:t>
      </w:r>
      <w:r w:rsidR="00A3730B">
        <w:rPr>
          <w:rFonts w:ascii="Times New Roman" w:hAnsi="Times New Roman" w:cs="Times New Roman"/>
        </w:rPr>
        <w:t xml:space="preserve"> участник</w:t>
      </w:r>
      <w:r w:rsidR="00FF4D12">
        <w:rPr>
          <w:rFonts w:ascii="Times New Roman" w:hAnsi="Times New Roman" w:cs="Times New Roman"/>
        </w:rPr>
        <w:t>ов</w:t>
      </w:r>
      <w:r w:rsidR="00A3730B">
        <w:rPr>
          <w:rFonts w:ascii="Times New Roman" w:hAnsi="Times New Roman" w:cs="Times New Roman"/>
        </w:rPr>
        <w:t xml:space="preserve"> отбора:</w:t>
      </w:r>
    </w:p>
    <w:tbl>
      <w:tblPr>
        <w:tblStyle w:val="a3"/>
        <w:tblW w:w="0" w:type="auto"/>
        <w:tblLook w:val="04A0"/>
      </w:tblPr>
      <w:tblGrid>
        <w:gridCol w:w="2093"/>
        <w:gridCol w:w="2268"/>
        <w:gridCol w:w="3241"/>
        <w:gridCol w:w="2535"/>
      </w:tblGrid>
      <w:tr w:rsidR="007D7B28" w:rsidTr="00C2524C">
        <w:tc>
          <w:tcPr>
            <w:tcW w:w="2093" w:type="dxa"/>
          </w:tcPr>
          <w:p w:rsidR="007D7B28" w:rsidRDefault="007D7B28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ассмотрения</w:t>
            </w:r>
          </w:p>
        </w:tc>
        <w:tc>
          <w:tcPr>
            <w:tcW w:w="2268" w:type="dxa"/>
          </w:tcPr>
          <w:p w:rsidR="007D7B28" w:rsidRDefault="007D7B28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рассмотрения</w:t>
            </w:r>
          </w:p>
        </w:tc>
        <w:tc>
          <w:tcPr>
            <w:tcW w:w="3241" w:type="dxa"/>
          </w:tcPr>
          <w:p w:rsidR="007D7B28" w:rsidRDefault="007D7B28" w:rsidP="007D7B28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отбора</w:t>
            </w:r>
          </w:p>
        </w:tc>
        <w:tc>
          <w:tcPr>
            <w:tcW w:w="2535" w:type="dxa"/>
          </w:tcPr>
          <w:p w:rsidR="007D7B28" w:rsidRDefault="007D7B28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</w:tr>
      <w:tr w:rsidR="007D7B28" w:rsidTr="00C2524C">
        <w:tc>
          <w:tcPr>
            <w:tcW w:w="2093" w:type="dxa"/>
          </w:tcPr>
          <w:p w:rsidR="007D7B28" w:rsidRDefault="00917F77" w:rsidP="00917F77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66BE6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7D7B28" w:rsidRDefault="00917F77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66BE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241" w:type="dxa"/>
          </w:tcPr>
          <w:p w:rsidR="007D7B28" w:rsidRDefault="00CA7620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ря-2»</w:t>
            </w:r>
          </w:p>
          <w:p w:rsidR="00C22C4A" w:rsidRDefault="00C22C4A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7D7B28" w:rsidRDefault="00CA7620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005445</w:t>
            </w:r>
          </w:p>
        </w:tc>
      </w:tr>
      <w:tr w:rsidR="0098019B" w:rsidTr="00C2524C">
        <w:tc>
          <w:tcPr>
            <w:tcW w:w="2093" w:type="dxa"/>
          </w:tcPr>
          <w:p w:rsidR="0098019B" w:rsidRDefault="0098019B">
            <w:r w:rsidRPr="00146E19"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2268" w:type="dxa"/>
          </w:tcPr>
          <w:p w:rsidR="0098019B" w:rsidRDefault="0098019B">
            <w:r w:rsidRPr="00524225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241" w:type="dxa"/>
          </w:tcPr>
          <w:p w:rsidR="0098019B" w:rsidRDefault="00CA7620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ТС-АГРО»</w:t>
            </w:r>
          </w:p>
          <w:p w:rsidR="00C22C4A" w:rsidRDefault="00C22C4A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</w:tcPr>
          <w:p w:rsidR="0098019B" w:rsidRDefault="00CA7620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006897</w:t>
            </w:r>
          </w:p>
        </w:tc>
      </w:tr>
      <w:tr w:rsidR="0098019B" w:rsidTr="00C2524C">
        <w:tc>
          <w:tcPr>
            <w:tcW w:w="2093" w:type="dxa"/>
          </w:tcPr>
          <w:p w:rsidR="0098019B" w:rsidRDefault="0098019B">
            <w:r w:rsidRPr="00146E19"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2268" w:type="dxa"/>
          </w:tcPr>
          <w:p w:rsidR="0098019B" w:rsidRDefault="0098019B">
            <w:r w:rsidRPr="00524225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241" w:type="dxa"/>
          </w:tcPr>
          <w:p w:rsidR="0098019B" w:rsidRDefault="00A819B2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– глава КФХ Юдин Александр Васильевич</w:t>
            </w:r>
          </w:p>
        </w:tc>
        <w:tc>
          <w:tcPr>
            <w:tcW w:w="2535" w:type="dxa"/>
          </w:tcPr>
          <w:p w:rsidR="0098019B" w:rsidRDefault="00A819B2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01392570</w:t>
            </w:r>
          </w:p>
        </w:tc>
      </w:tr>
      <w:tr w:rsidR="00A24BA9" w:rsidTr="00C2524C">
        <w:tc>
          <w:tcPr>
            <w:tcW w:w="2093" w:type="dxa"/>
          </w:tcPr>
          <w:p w:rsidR="00A24BA9" w:rsidRDefault="00A24BA9">
            <w:r w:rsidRPr="00146E19"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2268" w:type="dxa"/>
          </w:tcPr>
          <w:p w:rsidR="00A24BA9" w:rsidRDefault="00A24BA9">
            <w:r w:rsidRPr="00524225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241" w:type="dxa"/>
          </w:tcPr>
          <w:p w:rsidR="00A24BA9" w:rsidRDefault="00A24BA9" w:rsidP="00A24BA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– глава КФХ </w:t>
            </w:r>
            <w:proofErr w:type="spellStart"/>
            <w:r>
              <w:rPr>
                <w:rFonts w:ascii="Times New Roman" w:hAnsi="Times New Roman" w:cs="Times New Roman"/>
              </w:rPr>
              <w:t>Ля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 </w:t>
            </w:r>
          </w:p>
        </w:tc>
        <w:tc>
          <w:tcPr>
            <w:tcW w:w="2535" w:type="dxa"/>
          </w:tcPr>
          <w:p w:rsidR="00A24BA9" w:rsidRDefault="00A24BA9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00165373</w:t>
            </w:r>
          </w:p>
        </w:tc>
      </w:tr>
      <w:tr w:rsidR="00A24BA9" w:rsidTr="00C2524C">
        <w:tc>
          <w:tcPr>
            <w:tcW w:w="2093" w:type="dxa"/>
          </w:tcPr>
          <w:p w:rsidR="00A24BA9" w:rsidRDefault="00A24BA9">
            <w:r w:rsidRPr="00146E19"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2268" w:type="dxa"/>
          </w:tcPr>
          <w:p w:rsidR="00A24BA9" w:rsidRDefault="00A24BA9">
            <w:r w:rsidRPr="00524225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241" w:type="dxa"/>
          </w:tcPr>
          <w:p w:rsidR="00A24BA9" w:rsidRDefault="00A24BA9" w:rsidP="00917F77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– глава КФХ </w:t>
            </w:r>
            <w:r w:rsidR="00354233">
              <w:rPr>
                <w:rFonts w:ascii="Times New Roman" w:hAnsi="Times New Roman" w:cs="Times New Roman"/>
              </w:rPr>
              <w:t>Письменный Александр Сергеевич</w:t>
            </w:r>
          </w:p>
        </w:tc>
        <w:tc>
          <w:tcPr>
            <w:tcW w:w="2535" w:type="dxa"/>
          </w:tcPr>
          <w:p w:rsidR="00A24BA9" w:rsidRDefault="00354233" w:rsidP="00080A09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02208784</w:t>
            </w:r>
          </w:p>
        </w:tc>
      </w:tr>
    </w:tbl>
    <w:p w:rsidR="00080A09" w:rsidRDefault="0060682C" w:rsidP="00553AF6">
      <w:pPr>
        <w:ind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00A01">
        <w:rPr>
          <w:rFonts w:ascii="Times New Roman" w:hAnsi="Times New Roman" w:cs="Times New Roman"/>
        </w:rPr>
        <w:t>По результатам рассмотрения заяв</w:t>
      </w:r>
      <w:r w:rsidR="006B5588">
        <w:rPr>
          <w:rFonts w:ascii="Times New Roman" w:hAnsi="Times New Roman" w:cs="Times New Roman"/>
        </w:rPr>
        <w:t>ок</w:t>
      </w:r>
      <w:r w:rsidR="00500A01">
        <w:rPr>
          <w:rFonts w:ascii="Times New Roman" w:hAnsi="Times New Roman" w:cs="Times New Roman"/>
        </w:rPr>
        <w:t>, предоставленн</w:t>
      </w:r>
      <w:r w:rsidR="00B55B2D">
        <w:rPr>
          <w:rFonts w:ascii="Times New Roman" w:hAnsi="Times New Roman" w:cs="Times New Roman"/>
        </w:rPr>
        <w:t>ы</w:t>
      </w:r>
      <w:r w:rsidR="00120250">
        <w:rPr>
          <w:rFonts w:ascii="Times New Roman" w:hAnsi="Times New Roman" w:cs="Times New Roman"/>
        </w:rPr>
        <w:t>х</w:t>
      </w:r>
      <w:r w:rsidR="00500A01">
        <w:rPr>
          <w:rFonts w:ascii="Times New Roman" w:hAnsi="Times New Roman" w:cs="Times New Roman"/>
        </w:rPr>
        <w:t xml:space="preserve"> вышеуказанным</w:t>
      </w:r>
      <w:r w:rsidR="00B55B2D">
        <w:rPr>
          <w:rFonts w:ascii="Times New Roman" w:hAnsi="Times New Roman" w:cs="Times New Roman"/>
        </w:rPr>
        <w:t>и</w:t>
      </w:r>
      <w:r w:rsidR="00500A01">
        <w:rPr>
          <w:rFonts w:ascii="Times New Roman" w:hAnsi="Times New Roman" w:cs="Times New Roman"/>
        </w:rPr>
        <w:t xml:space="preserve"> участник</w:t>
      </w:r>
      <w:r w:rsidR="00B55B2D">
        <w:rPr>
          <w:rFonts w:ascii="Times New Roman" w:hAnsi="Times New Roman" w:cs="Times New Roman"/>
        </w:rPr>
        <w:t>ами</w:t>
      </w:r>
      <w:r w:rsidR="00500A01">
        <w:rPr>
          <w:rFonts w:ascii="Times New Roman" w:hAnsi="Times New Roman" w:cs="Times New Roman"/>
        </w:rPr>
        <w:t xml:space="preserve"> отбора, принято решение о предоставлении субсиди</w:t>
      </w:r>
      <w:r w:rsidR="00B55B2D">
        <w:rPr>
          <w:rFonts w:ascii="Times New Roman" w:hAnsi="Times New Roman" w:cs="Times New Roman"/>
        </w:rPr>
        <w:t>й</w:t>
      </w:r>
      <w:r w:rsidR="00500A01">
        <w:rPr>
          <w:rFonts w:ascii="Times New Roman" w:hAnsi="Times New Roman" w:cs="Times New Roman"/>
        </w:rPr>
        <w:t xml:space="preserve"> и заключ</w:t>
      </w:r>
      <w:r w:rsidR="00B55B2D">
        <w:rPr>
          <w:rFonts w:ascii="Times New Roman" w:hAnsi="Times New Roman" w:cs="Times New Roman"/>
        </w:rPr>
        <w:t>ение</w:t>
      </w:r>
      <w:r w:rsidR="00F31651">
        <w:rPr>
          <w:rFonts w:ascii="Times New Roman" w:hAnsi="Times New Roman" w:cs="Times New Roman"/>
        </w:rPr>
        <w:t xml:space="preserve"> соглашени</w:t>
      </w:r>
      <w:r w:rsidR="00B55B2D">
        <w:rPr>
          <w:rFonts w:ascii="Times New Roman" w:hAnsi="Times New Roman" w:cs="Times New Roman"/>
        </w:rPr>
        <w:t>й</w:t>
      </w:r>
    </w:p>
    <w:tbl>
      <w:tblPr>
        <w:tblStyle w:val="a3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A573B9" w:rsidTr="00A573B9">
        <w:tc>
          <w:tcPr>
            <w:tcW w:w="2027" w:type="dxa"/>
          </w:tcPr>
          <w:p w:rsidR="00A573B9" w:rsidRDefault="00A573B9" w:rsidP="00553AF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отбора</w:t>
            </w:r>
          </w:p>
        </w:tc>
        <w:tc>
          <w:tcPr>
            <w:tcW w:w="2027" w:type="dxa"/>
          </w:tcPr>
          <w:p w:rsidR="00A573B9" w:rsidRDefault="00A573B9" w:rsidP="00553AF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27" w:type="dxa"/>
          </w:tcPr>
          <w:p w:rsidR="00A573B9" w:rsidRDefault="00A573B9" w:rsidP="00553AF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явки</w:t>
            </w:r>
          </w:p>
        </w:tc>
        <w:tc>
          <w:tcPr>
            <w:tcW w:w="2028" w:type="dxa"/>
          </w:tcPr>
          <w:p w:rsidR="00A573B9" w:rsidRDefault="00A573B9" w:rsidP="00553AF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2028" w:type="dxa"/>
          </w:tcPr>
          <w:p w:rsidR="00A573B9" w:rsidRDefault="00A573B9" w:rsidP="00553AF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едоставляемой субсидии</w:t>
            </w:r>
            <w:r w:rsidR="00412832">
              <w:rPr>
                <w:rFonts w:ascii="Times New Roman" w:hAnsi="Times New Roman" w:cs="Times New Roman"/>
              </w:rPr>
              <w:t>, руб.</w:t>
            </w:r>
          </w:p>
        </w:tc>
      </w:tr>
      <w:tr w:rsidR="00E94C46" w:rsidTr="00A573B9">
        <w:tc>
          <w:tcPr>
            <w:tcW w:w="2027" w:type="dxa"/>
          </w:tcPr>
          <w:p w:rsidR="00E94C46" w:rsidRDefault="00E94C46" w:rsidP="00D55A5C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ря -2»</w:t>
            </w:r>
          </w:p>
          <w:p w:rsidR="00E94C46" w:rsidRDefault="00E94C46" w:rsidP="00D55A5C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E94C46" w:rsidRDefault="00E94C46" w:rsidP="00D34A97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005445</w:t>
            </w:r>
          </w:p>
        </w:tc>
        <w:tc>
          <w:tcPr>
            <w:tcW w:w="2027" w:type="dxa"/>
          </w:tcPr>
          <w:p w:rsidR="00E94C46" w:rsidRDefault="00E94C46" w:rsidP="00A0503F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2</w:t>
            </w:r>
          </w:p>
        </w:tc>
        <w:tc>
          <w:tcPr>
            <w:tcW w:w="2028" w:type="dxa"/>
          </w:tcPr>
          <w:p w:rsidR="00E94C46" w:rsidRDefault="00E94C46" w:rsidP="00F31651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2028" w:type="dxa"/>
          </w:tcPr>
          <w:p w:rsidR="00E94C46" w:rsidRDefault="00E94C46" w:rsidP="00553AF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</w:tr>
      <w:tr w:rsidR="00E94C46" w:rsidTr="00A573B9">
        <w:tc>
          <w:tcPr>
            <w:tcW w:w="2027" w:type="dxa"/>
          </w:tcPr>
          <w:p w:rsidR="00E94C46" w:rsidRDefault="00E94C46" w:rsidP="00D55A5C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ТС-АГРО»</w:t>
            </w:r>
          </w:p>
          <w:p w:rsidR="00E94C46" w:rsidRDefault="00E94C46" w:rsidP="00D55A5C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E94C46" w:rsidRDefault="00E94C46" w:rsidP="00D34A97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006897</w:t>
            </w:r>
          </w:p>
        </w:tc>
        <w:tc>
          <w:tcPr>
            <w:tcW w:w="2027" w:type="dxa"/>
          </w:tcPr>
          <w:p w:rsidR="00E94C46" w:rsidRDefault="00E94C46" w:rsidP="00A0503F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2</w:t>
            </w:r>
          </w:p>
        </w:tc>
        <w:tc>
          <w:tcPr>
            <w:tcW w:w="2028" w:type="dxa"/>
          </w:tcPr>
          <w:p w:rsidR="00E94C46" w:rsidRDefault="00E94C46" w:rsidP="00553AF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2028" w:type="dxa"/>
          </w:tcPr>
          <w:p w:rsidR="00E94C46" w:rsidRDefault="00E94C46" w:rsidP="00553AF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</w:tr>
      <w:tr w:rsidR="00E94C46" w:rsidTr="00A573B9">
        <w:tc>
          <w:tcPr>
            <w:tcW w:w="2027" w:type="dxa"/>
          </w:tcPr>
          <w:p w:rsidR="00E94C46" w:rsidRDefault="00E94C46" w:rsidP="00A0503F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– глава КФХ Юдин Александр Васильевич</w:t>
            </w:r>
          </w:p>
        </w:tc>
        <w:tc>
          <w:tcPr>
            <w:tcW w:w="2027" w:type="dxa"/>
          </w:tcPr>
          <w:p w:rsidR="00E94C46" w:rsidRDefault="00E94C46" w:rsidP="00D34A97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01392570</w:t>
            </w:r>
          </w:p>
        </w:tc>
        <w:tc>
          <w:tcPr>
            <w:tcW w:w="2027" w:type="dxa"/>
          </w:tcPr>
          <w:p w:rsidR="00E94C46" w:rsidRDefault="00E94C46" w:rsidP="00A0503F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2</w:t>
            </w:r>
          </w:p>
        </w:tc>
        <w:tc>
          <w:tcPr>
            <w:tcW w:w="2028" w:type="dxa"/>
          </w:tcPr>
          <w:p w:rsidR="00E94C46" w:rsidRDefault="00E94C46" w:rsidP="00553AF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2028" w:type="dxa"/>
          </w:tcPr>
          <w:p w:rsidR="00E94C46" w:rsidRDefault="00E94C46" w:rsidP="00553AF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</w:tr>
      <w:tr w:rsidR="00E94C46" w:rsidTr="00A573B9">
        <w:tc>
          <w:tcPr>
            <w:tcW w:w="2027" w:type="dxa"/>
          </w:tcPr>
          <w:p w:rsidR="00E94C46" w:rsidRDefault="00E94C46" w:rsidP="005C3AA5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– глава КФХ </w:t>
            </w:r>
            <w:proofErr w:type="spellStart"/>
            <w:r>
              <w:rPr>
                <w:rFonts w:ascii="Times New Roman" w:hAnsi="Times New Roman" w:cs="Times New Roman"/>
              </w:rPr>
              <w:t>Ля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027" w:type="dxa"/>
          </w:tcPr>
          <w:p w:rsidR="00E94C46" w:rsidRDefault="00E94C46" w:rsidP="00D34A97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00165373</w:t>
            </w:r>
          </w:p>
        </w:tc>
        <w:tc>
          <w:tcPr>
            <w:tcW w:w="2027" w:type="dxa"/>
          </w:tcPr>
          <w:p w:rsidR="00E94C46" w:rsidRDefault="00E94C46" w:rsidP="005C3AA5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2</w:t>
            </w:r>
          </w:p>
        </w:tc>
        <w:tc>
          <w:tcPr>
            <w:tcW w:w="2028" w:type="dxa"/>
          </w:tcPr>
          <w:p w:rsidR="00E94C46" w:rsidRDefault="00E94C46" w:rsidP="00553AF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2028" w:type="dxa"/>
          </w:tcPr>
          <w:p w:rsidR="00E94C46" w:rsidRDefault="00E94C46" w:rsidP="00553AF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</w:tr>
      <w:tr w:rsidR="00E94C46" w:rsidTr="00A573B9">
        <w:tc>
          <w:tcPr>
            <w:tcW w:w="2027" w:type="dxa"/>
          </w:tcPr>
          <w:p w:rsidR="00E94C46" w:rsidRDefault="00E94C46" w:rsidP="005C3AA5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– глава КФХ Письменный Александр Сергеевич</w:t>
            </w:r>
          </w:p>
        </w:tc>
        <w:tc>
          <w:tcPr>
            <w:tcW w:w="2027" w:type="dxa"/>
          </w:tcPr>
          <w:p w:rsidR="00E94C46" w:rsidRDefault="00E94C46" w:rsidP="00D34A97">
            <w:pPr>
              <w:tabs>
                <w:tab w:val="left" w:pos="1418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02208784</w:t>
            </w:r>
          </w:p>
        </w:tc>
        <w:tc>
          <w:tcPr>
            <w:tcW w:w="2027" w:type="dxa"/>
          </w:tcPr>
          <w:p w:rsidR="00E94C46" w:rsidRDefault="00E94C46" w:rsidP="005C3AA5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2</w:t>
            </w:r>
          </w:p>
        </w:tc>
        <w:tc>
          <w:tcPr>
            <w:tcW w:w="2028" w:type="dxa"/>
          </w:tcPr>
          <w:p w:rsidR="00E94C46" w:rsidRDefault="00E94C46" w:rsidP="00553AF6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2028" w:type="dxa"/>
          </w:tcPr>
          <w:p w:rsidR="00E94C46" w:rsidRDefault="00E94C46" w:rsidP="005C3AA5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 500,00</w:t>
            </w:r>
          </w:p>
        </w:tc>
      </w:tr>
    </w:tbl>
    <w:p w:rsidR="002927FB" w:rsidRDefault="002927FB" w:rsidP="002927FB">
      <w:pPr>
        <w:ind w:right="-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691BBF">
        <w:rPr>
          <w:rFonts w:ascii="Times New Roman" w:hAnsi="Times New Roman" w:cs="Times New Roman"/>
        </w:rPr>
        <w:t xml:space="preserve"> результатам рассмотрения заяв</w:t>
      </w:r>
      <w:r w:rsidR="00064711">
        <w:rPr>
          <w:rFonts w:ascii="Times New Roman" w:hAnsi="Times New Roman" w:cs="Times New Roman"/>
        </w:rPr>
        <w:t>ок, предоставленн</w:t>
      </w:r>
      <w:r w:rsidR="00691BBF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вышеуказанным</w:t>
      </w:r>
      <w:r w:rsidR="00691BB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участник</w:t>
      </w:r>
      <w:r w:rsidR="00691BBF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 отбора, принят</w:t>
      </w:r>
      <w:r w:rsidR="00691BB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решение о</w:t>
      </w:r>
      <w:r w:rsidR="006505E3">
        <w:rPr>
          <w:rFonts w:ascii="Times New Roman" w:hAnsi="Times New Roman" w:cs="Times New Roman"/>
        </w:rPr>
        <w:t>б отказе в предоставлении субсидий</w:t>
      </w:r>
      <w:r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707F5A" w:rsidTr="00D55A5C">
        <w:tc>
          <w:tcPr>
            <w:tcW w:w="2027" w:type="dxa"/>
          </w:tcPr>
          <w:p w:rsidR="00707F5A" w:rsidRDefault="00707F5A" w:rsidP="00D55A5C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отбора</w:t>
            </w:r>
          </w:p>
        </w:tc>
        <w:tc>
          <w:tcPr>
            <w:tcW w:w="2027" w:type="dxa"/>
          </w:tcPr>
          <w:p w:rsidR="00707F5A" w:rsidRDefault="00707F5A" w:rsidP="00D55A5C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27" w:type="dxa"/>
          </w:tcPr>
          <w:p w:rsidR="00707F5A" w:rsidRDefault="00707F5A" w:rsidP="00D55A5C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явки</w:t>
            </w:r>
          </w:p>
        </w:tc>
        <w:tc>
          <w:tcPr>
            <w:tcW w:w="2028" w:type="dxa"/>
          </w:tcPr>
          <w:p w:rsidR="00707F5A" w:rsidRDefault="00707F5A" w:rsidP="00D55A5C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2028" w:type="dxa"/>
          </w:tcPr>
          <w:p w:rsidR="00707F5A" w:rsidRPr="00707F5A" w:rsidRDefault="00707F5A" w:rsidP="00D55A5C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аза</w:t>
            </w:r>
          </w:p>
        </w:tc>
      </w:tr>
      <w:tr w:rsidR="00707F5A" w:rsidTr="00D55A5C">
        <w:tc>
          <w:tcPr>
            <w:tcW w:w="2027" w:type="dxa"/>
          </w:tcPr>
          <w:p w:rsidR="00707F5A" w:rsidRPr="00707F5A" w:rsidRDefault="00707F5A" w:rsidP="00707F5A">
            <w:pPr>
              <w:ind w:right="-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27" w:type="dxa"/>
          </w:tcPr>
          <w:p w:rsidR="00707F5A" w:rsidRPr="00707F5A" w:rsidRDefault="00707F5A" w:rsidP="00707F5A">
            <w:pPr>
              <w:tabs>
                <w:tab w:val="left" w:pos="1418"/>
              </w:tabs>
              <w:ind w:right="-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27" w:type="dxa"/>
          </w:tcPr>
          <w:p w:rsidR="00707F5A" w:rsidRPr="00707F5A" w:rsidRDefault="00707F5A" w:rsidP="00707F5A">
            <w:pPr>
              <w:ind w:right="-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28" w:type="dxa"/>
          </w:tcPr>
          <w:p w:rsidR="00707F5A" w:rsidRPr="00707F5A" w:rsidRDefault="00707F5A" w:rsidP="00707F5A">
            <w:pPr>
              <w:ind w:right="-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28" w:type="dxa"/>
          </w:tcPr>
          <w:p w:rsidR="00707F5A" w:rsidRPr="00707F5A" w:rsidRDefault="00707F5A" w:rsidP="00707F5A">
            <w:pPr>
              <w:ind w:right="-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553AF6" w:rsidRDefault="008D737B" w:rsidP="002E1850">
      <w:pPr>
        <w:ind w:right="-2" w:firstLine="708"/>
        <w:jc w:val="both"/>
        <w:rPr>
          <w:rFonts w:ascii="Times New Roman" w:hAnsi="Times New Roman" w:cs="Times New Roman"/>
        </w:rPr>
      </w:pPr>
      <w:hyperlink r:id="rId5" w:history="1">
        <w:r w:rsidR="009D348F" w:rsidRPr="00CF5FB3">
          <w:rPr>
            <w:rStyle w:val="a4"/>
            <w:rFonts w:ascii="Times New Roman" w:hAnsi="Times New Roman" w:cs="Times New Roman"/>
          </w:rPr>
          <w:t>https://www.nhoper.ru/index.php?option=com_content&amp;view=article&amp;id=67&amp;Itemid=291</w:t>
        </w:r>
      </w:hyperlink>
    </w:p>
    <w:p w:rsidR="009D348F" w:rsidRDefault="009D348F" w:rsidP="002E1850">
      <w:pPr>
        <w:ind w:right="-2" w:firstLine="708"/>
        <w:jc w:val="both"/>
        <w:rPr>
          <w:rFonts w:ascii="Times New Roman" w:hAnsi="Times New Roman" w:cs="Times New Roman"/>
        </w:rPr>
      </w:pPr>
    </w:p>
    <w:sectPr w:rsidR="009D348F" w:rsidSect="002E1850">
      <w:pgSz w:w="11906" w:h="16838"/>
      <w:pgMar w:top="1134" w:right="56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500E"/>
    <w:rsid w:val="000363D0"/>
    <w:rsid w:val="00064711"/>
    <w:rsid w:val="00080A09"/>
    <w:rsid w:val="00113EA6"/>
    <w:rsid w:val="00120250"/>
    <w:rsid w:val="00166BE6"/>
    <w:rsid w:val="00280B34"/>
    <w:rsid w:val="002927FB"/>
    <w:rsid w:val="002E1850"/>
    <w:rsid w:val="003030F0"/>
    <w:rsid w:val="00354233"/>
    <w:rsid w:val="0039500E"/>
    <w:rsid w:val="00402983"/>
    <w:rsid w:val="00412832"/>
    <w:rsid w:val="00500A01"/>
    <w:rsid w:val="00553AF6"/>
    <w:rsid w:val="0059040D"/>
    <w:rsid w:val="0059604A"/>
    <w:rsid w:val="005C3709"/>
    <w:rsid w:val="005C3AA5"/>
    <w:rsid w:val="0060682C"/>
    <w:rsid w:val="006505E3"/>
    <w:rsid w:val="00691BBF"/>
    <w:rsid w:val="006B5588"/>
    <w:rsid w:val="006B6B99"/>
    <w:rsid w:val="00707F5A"/>
    <w:rsid w:val="00727BE2"/>
    <w:rsid w:val="0075697A"/>
    <w:rsid w:val="007660C0"/>
    <w:rsid w:val="00787328"/>
    <w:rsid w:val="007A42F9"/>
    <w:rsid w:val="007D6091"/>
    <w:rsid w:val="007D7B28"/>
    <w:rsid w:val="008D737B"/>
    <w:rsid w:val="00917F77"/>
    <w:rsid w:val="009373A0"/>
    <w:rsid w:val="0098019B"/>
    <w:rsid w:val="009A0EFA"/>
    <w:rsid w:val="009D348F"/>
    <w:rsid w:val="009D760F"/>
    <w:rsid w:val="009E7DD8"/>
    <w:rsid w:val="00A0503F"/>
    <w:rsid w:val="00A24BA9"/>
    <w:rsid w:val="00A3730B"/>
    <w:rsid w:val="00A573B9"/>
    <w:rsid w:val="00A819B2"/>
    <w:rsid w:val="00AC657D"/>
    <w:rsid w:val="00B37474"/>
    <w:rsid w:val="00B55B2D"/>
    <w:rsid w:val="00B61A0B"/>
    <w:rsid w:val="00C1612F"/>
    <w:rsid w:val="00C22C4A"/>
    <w:rsid w:val="00C2524C"/>
    <w:rsid w:val="00C85D5D"/>
    <w:rsid w:val="00CA7620"/>
    <w:rsid w:val="00DC5C54"/>
    <w:rsid w:val="00E345DC"/>
    <w:rsid w:val="00E41F84"/>
    <w:rsid w:val="00E94C46"/>
    <w:rsid w:val="00EB4555"/>
    <w:rsid w:val="00ED30F2"/>
    <w:rsid w:val="00F30164"/>
    <w:rsid w:val="00F31651"/>
    <w:rsid w:val="00F725FF"/>
    <w:rsid w:val="00F9098D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348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7B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hoper.ru/index.php?option=com_content&amp;view=article&amp;id=67&amp;Itemid=2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1F91-F00C-46CE-9F15-84AFF273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pakova</dc:creator>
  <cp:keywords/>
  <dc:description/>
  <cp:lastModifiedBy>astupakova</cp:lastModifiedBy>
  <cp:revision>95</cp:revision>
  <dcterms:created xsi:type="dcterms:W3CDTF">2021-11-17T08:22:00Z</dcterms:created>
  <dcterms:modified xsi:type="dcterms:W3CDTF">2022-10-05T06:39:00Z</dcterms:modified>
</cp:coreProperties>
</file>